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D6" w:rsidRPr="003E5FD6" w:rsidRDefault="003E5FD6" w:rsidP="003E5F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E5FD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3E5FD6">
        <w:rPr>
          <w:rFonts w:ascii="Times New Roman" w:hAnsi="Times New Roman" w:cs="Times New Roman"/>
          <w:b/>
          <w:sz w:val="24"/>
          <w:szCs w:val="24"/>
          <w:lang w:val="kk-KZ"/>
        </w:rPr>
        <w:t>Бекітемін:</w:t>
      </w:r>
    </w:p>
    <w:p w:rsidR="003E5FD6" w:rsidRPr="003E5FD6" w:rsidRDefault="003E5FD6" w:rsidP="003E5F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3E5FD6">
        <w:rPr>
          <w:rFonts w:ascii="Times New Roman" w:hAnsi="Times New Roman" w:cs="Times New Roman"/>
          <w:sz w:val="24"/>
          <w:szCs w:val="24"/>
          <w:lang w:val="kk-KZ"/>
        </w:rPr>
        <w:t xml:space="preserve">«Балқаш қаласы жалпы білім беретін №5 </w:t>
      </w:r>
    </w:p>
    <w:p w:rsidR="003E5FD6" w:rsidRPr="003E5FD6" w:rsidRDefault="003E5FD6" w:rsidP="003E5F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3E5FD6">
        <w:rPr>
          <w:rFonts w:ascii="Times New Roman" w:hAnsi="Times New Roman" w:cs="Times New Roman"/>
          <w:sz w:val="24"/>
          <w:szCs w:val="24"/>
          <w:lang w:val="kk-KZ"/>
        </w:rPr>
        <w:t xml:space="preserve">мектебі» КММ директоры </w:t>
      </w:r>
    </w:p>
    <w:p w:rsidR="003E5FD6" w:rsidRPr="003E5FD6" w:rsidRDefault="003E5FD6" w:rsidP="003E5F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3E5FD6">
        <w:rPr>
          <w:rFonts w:ascii="Times New Roman" w:hAnsi="Times New Roman" w:cs="Times New Roman"/>
          <w:sz w:val="24"/>
          <w:szCs w:val="24"/>
          <w:lang w:val="kk-KZ"/>
        </w:rPr>
        <w:t xml:space="preserve"> __________ Абдуалиева А.Т.</w:t>
      </w:r>
    </w:p>
    <w:p w:rsidR="003E5FD6" w:rsidRPr="003E5FD6" w:rsidRDefault="003E5FD6" w:rsidP="003E5FD6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3E5FD6">
        <w:rPr>
          <w:rFonts w:ascii="Times New Roman" w:hAnsi="Times New Roman" w:cs="Times New Roman"/>
          <w:sz w:val="24"/>
          <w:szCs w:val="24"/>
          <w:lang w:val="kk-KZ"/>
        </w:rPr>
        <w:t>«____»__________________2022 жыл</w:t>
      </w:r>
    </w:p>
    <w:p w:rsidR="00A9622F" w:rsidRPr="003E5FD6" w:rsidRDefault="00A9622F" w:rsidP="00EC1EB7">
      <w:pPr>
        <w:pStyle w:val="a3"/>
        <w:jc w:val="right"/>
        <w:rPr>
          <w:rFonts w:ascii="Times New Roman" w:hAnsi="Times New Roman" w:cs="Times New Roman"/>
          <w:lang w:val="kk-KZ"/>
        </w:rPr>
      </w:pPr>
    </w:p>
    <w:p w:rsidR="00A9622F" w:rsidRPr="003E5FD6" w:rsidRDefault="00A9622F" w:rsidP="00EC1EB7">
      <w:pPr>
        <w:pStyle w:val="a3"/>
        <w:jc w:val="right"/>
        <w:rPr>
          <w:rFonts w:ascii="Times New Roman" w:hAnsi="Times New Roman" w:cs="Times New Roman"/>
          <w:lang w:val="kk-KZ"/>
        </w:rPr>
      </w:pPr>
    </w:p>
    <w:p w:rsidR="00A9622F" w:rsidRPr="003E5FD6" w:rsidRDefault="00A9622F" w:rsidP="00A9622F">
      <w:pPr>
        <w:pStyle w:val="a3"/>
        <w:rPr>
          <w:rFonts w:ascii="Times New Roman" w:hAnsi="Times New Roman" w:cs="Times New Roman"/>
          <w:lang w:val="kk-KZ"/>
        </w:rPr>
      </w:pPr>
    </w:p>
    <w:p w:rsidR="00EE3BA0" w:rsidRPr="003E5FD6" w:rsidRDefault="00A9622F" w:rsidP="00A9622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E5FD6">
        <w:rPr>
          <w:rFonts w:ascii="Times New Roman" w:hAnsi="Times New Roman" w:cs="Times New Roman"/>
          <w:b/>
          <w:sz w:val="32"/>
          <w:szCs w:val="32"/>
          <w:lang w:val="kk-KZ"/>
        </w:rPr>
        <w:t>202</w:t>
      </w:r>
      <w:r w:rsidR="003E5FD6" w:rsidRPr="003E5FD6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3E5FD6">
        <w:rPr>
          <w:rFonts w:ascii="Times New Roman" w:hAnsi="Times New Roman" w:cs="Times New Roman"/>
          <w:b/>
          <w:sz w:val="32"/>
          <w:szCs w:val="32"/>
          <w:lang w:val="kk-KZ"/>
        </w:rPr>
        <w:t>-2</w:t>
      </w:r>
      <w:r w:rsidR="003E5FD6" w:rsidRPr="003E5FD6">
        <w:rPr>
          <w:rFonts w:ascii="Times New Roman" w:hAnsi="Times New Roman" w:cs="Times New Roman"/>
          <w:b/>
          <w:sz w:val="32"/>
          <w:szCs w:val="32"/>
          <w:lang w:val="kk-KZ"/>
        </w:rPr>
        <w:t>022</w:t>
      </w:r>
      <w:r w:rsidRPr="003E5FD6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оқу жылының </w:t>
      </w:r>
      <w:r w:rsidR="00DD6073" w:rsidRPr="003E5FD6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</w:t>
      </w:r>
      <w:r w:rsidRPr="003E5FD6">
        <w:rPr>
          <w:rFonts w:ascii="Times New Roman" w:hAnsi="Times New Roman" w:cs="Times New Roman"/>
          <w:b/>
          <w:sz w:val="32"/>
          <w:szCs w:val="32"/>
          <w:lang w:val="kk-KZ"/>
        </w:rPr>
        <w:t>Жазғы мектеп жұмысының жоспары</w:t>
      </w:r>
      <w:r w:rsidR="00EE3BA0" w:rsidRPr="003E5F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E3BA0" w:rsidRPr="003E5FD6" w:rsidRDefault="00EE3BA0" w:rsidP="00A9622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E3BA0" w:rsidRPr="003E5FD6" w:rsidRDefault="00EE3BA0" w:rsidP="00A9622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E5FD6">
        <w:rPr>
          <w:rFonts w:ascii="Times New Roman" w:hAnsi="Times New Roman" w:cs="Times New Roman"/>
          <w:sz w:val="28"/>
          <w:szCs w:val="28"/>
          <w:lang w:val="kk-KZ"/>
        </w:rPr>
        <w:t>МАҚСАТ: білім сапасын арттыру және шектеу шаралары кезеңінде жіберілген білімдегі олқылықтардың орнын толтыру</w:t>
      </w:r>
      <w:r w:rsidR="000B2626" w:rsidRPr="003E5FD6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52296B" w:rsidRPr="003E5FD6">
        <w:rPr>
          <w:rFonts w:ascii="Times New Roman" w:hAnsi="Times New Roman" w:cs="Times New Roman"/>
          <w:sz w:val="28"/>
          <w:szCs w:val="28"/>
          <w:lang w:val="kk-KZ"/>
        </w:rPr>
        <w:t xml:space="preserve"> функционалдық сауаттылықты даму</w:t>
      </w:r>
      <w:r w:rsidRPr="003E5F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76B5D" w:rsidRPr="003E5FD6" w:rsidRDefault="00B76B5D" w:rsidP="00A9622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tbl>
      <w:tblPr>
        <w:tblStyle w:val="a4"/>
        <w:tblW w:w="0" w:type="auto"/>
        <w:tblLook w:val="04A0"/>
      </w:tblPr>
      <w:tblGrid>
        <w:gridCol w:w="1384"/>
        <w:gridCol w:w="6662"/>
        <w:gridCol w:w="2268"/>
        <w:gridCol w:w="1985"/>
        <w:gridCol w:w="3053"/>
      </w:tblGrid>
      <w:tr w:rsidR="00EE3BA0" w:rsidRPr="003E5FD6" w:rsidTr="004F0FE7">
        <w:tc>
          <w:tcPr>
            <w:tcW w:w="1384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6662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лар</w:t>
            </w:r>
          </w:p>
        </w:tc>
        <w:tc>
          <w:tcPr>
            <w:tcW w:w="2268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атын оқушылар</w:t>
            </w:r>
          </w:p>
        </w:tc>
        <w:tc>
          <w:tcPr>
            <w:tcW w:w="1985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етін орны,</w:t>
            </w:r>
          </w:p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3053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 мұғалім</w:t>
            </w:r>
          </w:p>
        </w:tc>
      </w:tr>
      <w:tr w:rsidR="00EE3BA0" w:rsidRPr="003E5FD6" w:rsidTr="004F0FE7">
        <w:tc>
          <w:tcPr>
            <w:tcW w:w="1384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E5FD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6662" w:type="dxa"/>
          </w:tcPr>
          <w:p w:rsidR="00EE3BA0" w:rsidRPr="003E5FD6" w:rsidRDefault="0011174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ірге оқимыз» жобасы</w:t>
            </w:r>
          </w:p>
        </w:tc>
        <w:tc>
          <w:tcPr>
            <w:tcW w:w="2268" w:type="dxa"/>
          </w:tcPr>
          <w:p w:rsidR="00EE3BA0" w:rsidRPr="003E5FD6" w:rsidRDefault="0011174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-4 сыныптар</w:t>
            </w:r>
          </w:p>
        </w:tc>
        <w:tc>
          <w:tcPr>
            <w:tcW w:w="1985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053" w:type="dxa"/>
          </w:tcPr>
          <w:p w:rsidR="00EE3BA0" w:rsidRPr="003E5FD6" w:rsidRDefault="00FA568A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супова Г.Ж.</w:t>
            </w:r>
          </w:p>
        </w:tc>
      </w:tr>
      <w:tr w:rsidR="00EE3BA0" w:rsidRPr="003E5FD6" w:rsidTr="004F0FE7">
        <w:tc>
          <w:tcPr>
            <w:tcW w:w="1384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6662" w:type="dxa"/>
          </w:tcPr>
          <w:p w:rsidR="00EE3BA0" w:rsidRPr="003E5FD6" w:rsidRDefault="00111740" w:rsidP="0011174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Математика сауаттылығы</w:t>
            </w:r>
          </w:p>
        </w:tc>
        <w:tc>
          <w:tcPr>
            <w:tcW w:w="2268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EE3BA0" w:rsidRPr="003E5FD6" w:rsidRDefault="003D45F9" w:rsidP="00A962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="00261054"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б.</w:t>
            </w:r>
          </w:p>
        </w:tc>
        <w:tc>
          <w:tcPr>
            <w:tcW w:w="3053" w:type="dxa"/>
          </w:tcPr>
          <w:p w:rsidR="00EE3BA0" w:rsidRDefault="007B6630" w:rsidP="007B66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бенбетова Г.К.</w:t>
            </w:r>
          </w:p>
          <w:p w:rsidR="00053697" w:rsidRPr="003E5FD6" w:rsidRDefault="00053697" w:rsidP="007B66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диева Л.</w:t>
            </w:r>
          </w:p>
        </w:tc>
      </w:tr>
      <w:tr w:rsidR="00EE3BA0" w:rsidRPr="003E5FD6" w:rsidTr="004F0FE7">
        <w:tc>
          <w:tcPr>
            <w:tcW w:w="1384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6662" w:type="dxa"/>
          </w:tcPr>
          <w:p w:rsidR="00EE3BA0" w:rsidRPr="003E5FD6" w:rsidRDefault="00111740" w:rsidP="0011174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Оқу сауат</w:t>
            </w:r>
            <w:r w:rsidR="00CE247F"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лығы</w:t>
            </w:r>
          </w:p>
        </w:tc>
        <w:tc>
          <w:tcPr>
            <w:tcW w:w="2268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EE3BA0" w:rsidRDefault="003E5FD6" w:rsidP="003E5F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261054"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б.</w:t>
            </w:r>
          </w:p>
          <w:p w:rsidR="003E5FD6" w:rsidRPr="003E5FD6" w:rsidRDefault="003E5FD6" w:rsidP="003E5F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53" w:type="dxa"/>
          </w:tcPr>
          <w:p w:rsidR="00EE3BA0" w:rsidRDefault="007B6630" w:rsidP="007B66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жанова Қ.С.</w:t>
            </w:r>
          </w:p>
          <w:p w:rsidR="003E5FD6" w:rsidRPr="003E5FD6" w:rsidRDefault="003E5FD6" w:rsidP="007B66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гыманова Ж.Т.</w:t>
            </w:r>
          </w:p>
        </w:tc>
      </w:tr>
      <w:tr w:rsidR="00EE3BA0" w:rsidRPr="003D45F9" w:rsidTr="004F0FE7">
        <w:tc>
          <w:tcPr>
            <w:tcW w:w="1384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6662" w:type="dxa"/>
          </w:tcPr>
          <w:p w:rsidR="00EE3BA0" w:rsidRPr="003E5FD6" w:rsidRDefault="00111740" w:rsidP="0011174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Жаратылыстану-ғылыми сауаттылығы</w:t>
            </w:r>
          </w:p>
        </w:tc>
        <w:tc>
          <w:tcPr>
            <w:tcW w:w="2268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EE3BA0" w:rsidRPr="003E5FD6" w:rsidRDefault="003E5FD6" w:rsidP="00A962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 w:rsidR="00261054"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б.</w:t>
            </w:r>
          </w:p>
        </w:tc>
        <w:tc>
          <w:tcPr>
            <w:tcW w:w="3053" w:type="dxa"/>
          </w:tcPr>
          <w:p w:rsidR="00EE3BA0" w:rsidRDefault="003E5FD6" w:rsidP="007B66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ева Л.Т.</w:t>
            </w:r>
          </w:p>
          <w:p w:rsidR="003E5FD6" w:rsidRPr="003E5FD6" w:rsidRDefault="003E5FD6" w:rsidP="007B66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гелбек А.Х.</w:t>
            </w:r>
          </w:p>
        </w:tc>
      </w:tr>
      <w:tr w:rsidR="00EE3BA0" w:rsidRPr="003E5FD6" w:rsidTr="004F0FE7">
        <w:tc>
          <w:tcPr>
            <w:tcW w:w="1384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6662" w:type="dxa"/>
          </w:tcPr>
          <w:p w:rsidR="00EE3BA0" w:rsidRPr="003E5FD6" w:rsidRDefault="00C77B1E" w:rsidP="00C77B1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="00EA2FCA"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муникативтіқ сауаттылық</w:t>
            </w:r>
            <w:r w:rsidR="00074D99"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(орыс тілі,ағылшын тілі)</w:t>
            </w:r>
          </w:p>
        </w:tc>
        <w:tc>
          <w:tcPr>
            <w:tcW w:w="2268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EE3BA0" w:rsidRPr="003E5FD6" w:rsidRDefault="003E5FD6" w:rsidP="00A962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 каб</w:t>
            </w:r>
          </w:p>
        </w:tc>
        <w:tc>
          <w:tcPr>
            <w:tcW w:w="3053" w:type="dxa"/>
          </w:tcPr>
          <w:p w:rsidR="003E5FD6" w:rsidRDefault="003E5FD6" w:rsidP="007B66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иярова Т.Г.</w:t>
            </w:r>
          </w:p>
          <w:p w:rsidR="00EE3BA0" w:rsidRPr="003E5FD6" w:rsidRDefault="003E5FD6" w:rsidP="007B66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тай А.Б.</w:t>
            </w:r>
          </w:p>
        </w:tc>
      </w:tr>
      <w:tr w:rsidR="00EE3BA0" w:rsidRPr="003E5FD6" w:rsidTr="004F0FE7">
        <w:tc>
          <w:tcPr>
            <w:tcW w:w="1384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6662" w:type="dxa"/>
          </w:tcPr>
          <w:p w:rsidR="00EE3BA0" w:rsidRPr="003E5FD6" w:rsidRDefault="0011174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3E5F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Зейін» жобасы</w:t>
            </w:r>
          </w:p>
        </w:tc>
        <w:tc>
          <w:tcPr>
            <w:tcW w:w="2268" w:type="dxa"/>
          </w:tcPr>
          <w:p w:rsidR="00EE3BA0" w:rsidRPr="003E5FD6" w:rsidRDefault="0018001F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-8 сыныптар</w:t>
            </w:r>
          </w:p>
        </w:tc>
        <w:tc>
          <w:tcPr>
            <w:tcW w:w="1985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53" w:type="dxa"/>
          </w:tcPr>
          <w:p w:rsidR="00EE3BA0" w:rsidRPr="003E5FD6" w:rsidRDefault="003E5FD6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Ибраева А.С.</w:t>
            </w:r>
          </w:p>
        </w:tc>
      </w:tr>
      <w:tr w:rsidR="00EE3BA0" w:rsidRPr="003E5FD6" w:rsidTr="004F0FE7">
        <w:tc>
          <w:tcPr>
            <w:tcW w:w="1384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3E5FD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II</w:t>
            </w:r>
          </w:p>
        </w:tc>
        <w:tc>
          <w:tcPr>
            <w:tcW w:w="6662" w:type="dxa"/>
          </w:tcPr>
          <w:p w:rsidR="00EE3BA0" w:rsidRPr="003E5FD6" w:rsidRDefault="00111740" w:rsidP="001117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Математика сауаттылығы</w:t>
            </w:r>
          </w:p>
        </w:tc>
        <w:tc>
          <w:tcPr>
            <w:tcW w:w="2268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1985" w:type="dxa"/>
          </w:tcPr>
          <w:p w:rsidR="00EE3BA0" w:rsidRPr="003E5FD6" w:rsidRDefault="007C2998" w:rsidP="003E5F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каб</w:t>
            </w:r>
          </w:p>
        </w:tc>
        <w:tc>
          <w:tcPr>
            <w:tcW w:w="3053" w:type="dxa"/>
          </w:tcPr>
          <w:p w:rsidR="00EE3BA0" w:rsidRPr="003E5FD6" w:rsidRDefault="0018001F" w:rsidP="001800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мкешев С.Р.</w:t>
            </w:r>
          </w:p>
          <w:p w:rsidR="00886FB7" w:rsidRPr="003E5FD6" w:rsidRDefault="003E5FD6" w:rsidP="001800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пыкова Н.Ш.</w:t>
            </w:r>
          </w:p>
        </w:tc>
      </w:tr>
      <w:tr w:rsidR="00EE3BA0" w:rsidRPr="003E5FD6" w:rsidTr="004F0FE7">
        <w:tc>
          <w:tcPr>
            <w:tcW w:w="1384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6662" w:type="dxa"/>
          </w:tcPr>
          <w:p w:rsidR="00EE3BA0" w:rsidRPr="003E5FD6" w:rsidRDefault="00111740" w:rsidP="0011174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Оқу сауаттылығы</w:t>
            </w:r>
          </w:p>
        </w:tc>
        <w:tc>
          <w:tcPr>
            <w:tcW w:w="2268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1985" w:type="dxa"/>
          </w:tcPr>
          <w:p w:rsidR="00EE3BA0" w:rsidRPr="003E5FD6" w:rsidRDefault="003E5FD6" w:rsidP="00A962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="007C2998"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б.</w:t>
            </w:r>
          </w:p>
        </w:tc>
        <w:tc>
          <w:tcPr>
            <w:tcW w:w="3053" w:type="dxa"/>
          </w:tcPr>
          <w:p w:rsidR="00EE3BA0" w:rsidRDefault="0018001F" w:rsidP="007B66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мерден А.М.</w:t>
            </w:r>
          </w:p>
          <w:p w:rsidR="00886FB7" w:rsidRPr="003E5FD6" w:rsidRDefault="003E5FD6" w:rsidP="003E5FD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ангалиева Ж.М.</w:t>
            </w:r>
          </w:p>
        </w:tc>
      </w:tr>
      <w:tr w:rsidR="00EE3BA0" w:rsidRPr="003E5FD6" w:rsidTr="004F0FE7">
        <w:tc>
          <w:tcPr>
            <w:tcW w:w="1384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6662" w:type="dxa"/>
          </w:tcPr>
          <w:p w:rsidR="00EE3BA0" w:rsidRPr="003E5FD6" w:rsidRDefault="00111740" w:rsidP="0011174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Компьютерлік және ақпараттық сауаттылық </w:t>
            </w:r>
          </w:p>
        </w:tc>
        <w:tc>
          <w:tcPr>
            <w:tcW w:w="2268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1985" w:type="dxa"/>
          </w:tcPr>
          <w:p w:rsidR="00EE3BA0" w:rsidRPr="003E5FD6" w:rsidRDefault="003E5FD6" w:rsidP="00A962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7C2998"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б.</w:t>
            </w:r>
          </w:p>
        </w:tc>
        <w:tc>
          <w:tcPr>
            <w:tcW w:w="3053" w:type="dxa"/>
          </w:tcPr>
          <w:p w:rsidR="00EE3BA0" w:rsidRPr="003E5FD6" w:rsidRDefault="007B6630" w:rsidP="007B66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ду М.</w:t>
            </w:r>
          </w:p>
          <w:p w:rsidR="00886FB7" w:rsidRPr="003E5FD6" w:rsidRDefault="00886FB7" w:rsidP="007B66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E3BA0" w:rsidRPr="003E5FD6" w:rsidTr="004F0FE7">
        <w:tc>
          <w:tcPr>
            <w:tcW w:w="1384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6662" w:type="dxa"/>
          </w:tcPr>
          <w:p w:rsidR="00EE3BA0" w:rsidRPr="003E5FD6" w:rsidRDefault="0007510D" w:rsidP="000751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="00B12CA4"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кетану</w:t>
            </w:r>
            <w:r w:rsidR="00B12CA4"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(тарих - биология пәндерінің </w:t>
            </w:r>
            <w:r w:rsidR="00B12CA4"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нтеграциясы)</w:t>
            </w:r>
          </w:p>
          <w:p w:rsidR="00EA2FCA" w:rsidRPr="003E5FD6" w:rsidRDefault="00EA2FCA" w:rsidP="000751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 Коммуникативтіқ сауаттылық</w:t>
            </w:r>
            <w:r w:rsidR="00074D99"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орыс тілі,ағылшын тілі)</w:t>
            </w:r>
          </w:p>
        </w:tc>
        <w:tc>
          <w:tcPr>
            <w:tcW w:w="2268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1985" w:type="dxa"/>
          </w:tcPr>
          <w:p w:rsidR="00EE3BA0" w:rsidRPr="003E5FD6" w:rsidRDefault="009134D8" w:rsidP="00A962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 каб.</w:t>
            </w:r>
          </w:p>
        </w:tc>
        <w:tc>
          <w:tcPr>
            <w:tcW w:w="3053" w:type="dxa"/>
          </w:tcPr>
          <w:p w:rsidR="00EE3BA0" w:rsidRPr="003E5FD6" w:rsidRDefault="007B6630" w:rsidP="007B66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сапина С.Т.</w:t>
            </w:r>
          </w:p>
          <w:p w:rsidR="003E5FD6" w:rsidRDefault="003E5FD6" w:rsidP="00612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акижанова А.К.</w:t>
            </w:r>
          </w:p>
          <w:p w:rsidR="007B6630" w:rsidRPr="003E5FD6" w:rsidRDefault="003E5FD6" w:rsidP="00612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ксыбекова А.С.</w:t>
            </w:r>
          </w:p>
          <w:p w:rsidR="00AA0DF7" w:rsidRDefault="003E5FD6" w:rsidP="00612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таева Н.М.</w:t>
            </w:r>
          </w:p>
          <w:p w:rsidR="00053697" w:rsidRPr="003E5FD6" w:rsidRDefault="00053697" w:rsidP="00612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иярова Т.Г.</w:t>
            </w:r>
          </w:p>
          <w:p w:rsidR="00886FB7" w:rsidRPr="003E5FD6" w:rsidRDefault="00886FB7" w:rsidP="00612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E3BA0" w:rsidRPr="003E5FD6" w:rsidTr="004F0FE7">
        <w:tc>
          <w:tcPr>
            <w:tcW w:w="1384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3E5FD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lastRenderedPageBreak/>
              <w:t>III</w:t>
            </w:r>
          </w:p>
        </w:tc>
        <w:tc>
          <w:tcPr>
            <w:tcW w:w="6662" w:type="dxa"/>
          </w:tcPr>
          <w:p w:rsidR="00EE3BA0" w:rsidRPr="003E5FD6" w:rsidRDefault="0007510D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3E5FD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ҰБТ-ға дайындық</w:t>
            </w:r>
          </w:p>
        </w:tc>
        <w:tc>
          <w:tcPr>
            <w:tcW w:w="2268" w:type="dxa"/>
          </w:tcPr>
          <w:p w:rsidR="00EE3BA0" w:rsidRPr="003E5FD6" w:rsidRDefault="00FA568A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-11 сыныптар</w:t>
            </w:r>
          </w:p>
        </w:tc>
        <w:tc>
          <w:tcPr>
            <w:tcW w:w="1985" w:type="dxa"/>
          </w:tcPr>
          <w:p w:rsidR="00EE3BA0" w:rsidRPr="003E5FD6" w:rsidRDefault="00261054" w:rsidP="00A962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 каб.</w:t>
            </w:r>
          </w:p>
          <w:p w:rsidR="00261054" w:rsidRPr="003E5FD6" w:rsidRDefault="00261054" w:rsidP="00A962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каб.</w:t>
            </w:r>
          </w:p>
        </w:tc>
        <w:tc>
          <w:tcPr>
            <w:tcW w:w="3053" w:type="dxa"/>
          </w:tcPr>
          <w:p w:rsidR="00EE3BA0" w:rsidRPr="003E5FD6" w:rsidRDefault="003E5FD6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Касенова А.С.</w:t>
            </w:r>
          </w:p>
        </w:tc>
      </w:tr>
      <w:tr w:rsidR="00EE3BA0" w:rsidRPr="003E5FD6" w:rsidTr="004F0FE7">
        <w:tc>
          <w:tcPr>
            <w:tcW w:w="1384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6662" w:type="dxa"/>
          </w:tcPr>
          <w:p w:rsidR="00EE3BA0" w:rsidRPr="003E5FD6" w:rsidRDefault="005C2553" w:rsidP="005C25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Математика</w:t>
            </w:r>
          </w:p>
        </w:tc>
        <w:tc>
          <w:tcPr>
            <w:tcW w:w="2268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1985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3053" w:type="dxa"/>
          </w:tcPr>
          <w:p w:rsidR="00EE3BA0" w:rsidRPr="003E5FD6" w:rsidRDefault="007B6630" w:rsidP="007B66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аева К.К.</w:t>
            </w:r>
          </w:p>
        </w:tc>
      </w:tr>
      <w:tr w:rsidR="00EE3BA0" w:rsidRPr="003E5FD6" w:rsidTr="004F0FE7">
        <w:tc>
          <w:tcPr>
            <w:tcW w:w="1384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6662" w:type="dxa"/>
          </w:tcPr>
          <w:p w:rsidR="00EE3BA0" w:rsidRPr="003E5FD6" w:rsidRDefault="005C2553" w:rsidP="005C25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Физика</w:t>
            </w:r>
          </w:p>
        </w:tc>
        <w:tc>
          <w:tcPr>
            <w:tcW w:w="2268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1985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3053" w:type="dxa"/>
          </w:tcPr>
          <w:p w:rsidR="00EE3BA0" w:rsidRPr="003E5FD6" w:rsidRDefault="007B6630" w:rsidP="007B66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мбекова М.Ш.</w:t>
            </w:r>
          </w:p>
        </w:tc>
      </w:tr>
      <w:tr w:rsidR="005C2553" w:rsidRPr="003E5FD6" w:rsidTr="004F0FE7">
        <w:tc>
          <w:tcPr>
            <w:tcW w:w="1384" w:type="dxa"/>
          </w:tcPr>
          <w:p w:rsidR="005C2553" w:rsidRPr="003E5FD6" w:rsidRDefault="005C2553" w:rsidP="00A9622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6662" w:type="dxa"/>
          </w:tcPr>
          <w:p w:rsidR="005C2553" w:rsidRPr="003E5FD6" w:rsidRDefault="005C2553" w:rsidP="005C25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Қаз.тілі</w:t>
            </w:r>
          </w:p>
        </w:tc>
        <w:tc>
          <w:tcPr>
            <w:tcW w:w="2268" w:type="dxa"/>
          </w:tcPr>
          <w:p w:rsidR="005C2553" w:rsidRPr="003E5FD6" w:rsidRDefault="005C2553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1985" w:type="dxa"/>
          </w:tcPr>
          <w:p w:rsidR="005C2553" w:rsidRPr="003E5FD6" w:rsidRDefault="005C2553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3053" w:type="dxa"/>
          </w:tcPr>
          <w:p w:rsidR="005C2553" w:rsidRPr="003E5FD6" w:rsidRDefault="007B6630" w:rsidP="007B66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баева Б.Т.</w:t>
            </w:r>
          </w:p>
        </w:tc>
      </w:tr>
      <w:tr w:rsidR="005C2553" w:rsidRPr="003E5FD6" w:rsidTr="004F0FE7">
        <w:tc>
          <w:tcPr>
            <w:tcW w:w="1384" w:type="dxa"/>
          </w:tcPr>
          <w:p w:rsidR="005C2553" w:rsidRPr="003E5FD6" w:rsidRDefault="005C2553" w:rsidP="00A9622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6662" w:type="dxa"/>
          </w:tcPr>
          <w:p w:rsidR="005C2553" w:rsidRPr="003E5FD6" w:rsidRDefault="005C2553" w:rsidP="005C25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Ағыл.тілі</w:t>
            </w:r>
          </w:p>
        </w:tc>
        <w:tc>
          <w:tcPr>
            <w:tcW w:w="2268" w:type="dxa"/>
          </w:tcPr>
          <w:p w:rsidR="005C2553" w:rsidRPr="003E5FD6" w:rsidRDefault="005C2553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1985" w:type="dxa"/>
          </w:tcPr>
          <w:p w:rsidR="005C2553" w:rsidRPr="003E5FD6" w:rsidRDefault="005C2553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3053" w:type="dxa"/>
          </w:tcPr>
          <w:p w:rsidR="005C2553" w:rsidRPr="003E5FD6" w:rsidRDefault="003E5FD6" w:rsidP="007B66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тай А.Б.</w:t>
            </w:r>
          </w:p>
        </w:tc>
      </w:tr>
      <w:tr w:rsidR="00305380" w:rsidRPr="003E5FD6" w:rsidTr="004F0FE7">
        <w:tc>
          <w:tcPr>
            <w:tcW w:w="1384" w:type="dxa"/>
          </w:tcPr>
          <w:p w:rsidR="00305380" w:rsidRPr="003E5FD6" w:rsidRDefault="00305380" w:rsidP="00A9622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6662" w:type="dxa"/>
          </w:tcPr>
          <w:p w:rsidR="00305380" w:rsidRPr="003E5FD6" w:rsidRDefault="00305380" w:rsidP="005C25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География</w:t>
            </w:r>
          </w:p>
        </w:tc>
        <w:tc>
          <w:tcPr>
            <w:tcW w:w="2268" w:type="dxa"/>
          </w:tcPr>
          <w:p w:rsidR="00305380" w:rsidRPr="003E5FD6" w:rsidRDefault="0030538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1985" w:type="dxa"/>
          </w:tcPr>
          <w:p w:rsidR="00305380" w:rsidRPr="003E5FD6" w:rsidRDefault="0030538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3053" w:type="dxa"/>
          </w:tcPr>
          <w:p w:rsidR="00305380" w:rsidRPr="003E5FD6" w:rsidRDefault="007B6630" w:rsidP="007B66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бекова Б.О.</w:t>
            </w:r>
          </w:p>
        </w:tc>
      </w:tr>
      <w:tr w:rsidR="00B12CA4" w:rsidRPr="003E5FD6" w:rsidTr="004F0FE7">
        <w:tc>
          <w:tcPr>
            <w:tcW w:w="1384" w:type="dxa"/>
          </w:tcPr>
          <w:p w:rsidR="00B12CA4" w:rsidRPr="003E5FD6" w:rsidRDefault="00B12CA4" w:rsidP="00A9622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6662" w:type="dxa"/>
          </w:tcPr>
          <w:p w:rsidR="00B12CA4" w:rsidRPr="003E5FD6" w:rsidRDefault="00B12CA4" w:rsidP="00B12CA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Тарих</w:t>
            </w:r>
          </w:p>
        </w:tc>
        <w:tc>
          <w:tcPr>
            <w:tcW w:w="2268" w:type="dxa"/>
          </w:tcPr>
          <w:p w:rsidR="00B12CA4" w:rsidRPr="003E5FD6" w:rsidRDefault="00B12CA4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1985" w:type="dxa"/>
          </w:tcPr>
          <w:p w:rsidR="00B12CA4" w:rsidRPr="003E5FD6" w:rsidRDefault="00B12CA4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3053" w:type="dxa"/>
          </w:tcPr>
          <w:p w:rsidR="00B12CA4" w:rsidRPr="003E5FD6" w:rsidRDefault="003E5FD6" w:rsidP="007B66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ыш Т.Т.</w:t>
            </w:r>
          </w:p>
        </w:tc>
      </w:tr>
      <w:tr w:rsidR="00EE3BA0" w:rsidRPr="003E5FD6" w:rsidTr="004F0FE7">
        <w:tc>
          <w:tcPr>
            <w:tcW w:w="1384" w:type="dxa"/>
          </w:tcPr>
          <w:p w:rsidR="00EE3BA0" w:rsidRPr="003B1F40" w:rsidRDefault="003B1F4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V</w:t>
            </w:r>
          </w:p>
        </w:tc>
        <w:tc>
          <w:tcPr>
            <w:tcW w:w="6662" w:type="dxa"/>
          </w:tcPr>
          <w:p w:rsidR="00F76E5D" w:rsidRPr="003E5FD6" w:rsidRDefault="00F76E5D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3E5FD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«</w:t>
            </w:r>
            <w:proofErr w:type="spellStart"/>
            <w:r w:rsidRPr="003E5FD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Ғылымға</w:t>
            </w:r>
            <w:proofErr w:type="spellEnd"/>
            <w:r w:rsidRPr="003E5FD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E5FD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қадам</w:t>
            </w:r>
            <w:proofErr w:type="spellEnd"/>
            <w:r w:rsidRPr="003E5FD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» жобасы</w:t>
            </w:r>
          </w:p>
          <w:p w:rsidR="00EE3BA0" w:rsidRPr="003E5FD6" w:rsidRDefault="00F76E5D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3E5FD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 </w:t>
            </w:r>
            <w:r w:rsidRPr="003E5FD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(дарынды оқушылармен жүмыс)</w:t>
            </w:r>
          </w:p>
        </w:tc>
        <w:tc>
          <w:tcPr>
            <w:tcW w:w="2268" w:type="dxa"/>
          </w:tcPr>
          <w:p w:rsidR="00EE3BA0" w:rsidRPr="003E5FD6" w:rsidRDefault="00F76E5D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3E5FD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7-8 сыныптар</w:t>
            </w:r>
          </w:p>
        </w:tc>
        <w:tc>
          <w:tcPr>
            <w:tcW w:w="1985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3053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</w:tr>
      <w:tr w:rsidR="00EE3BA0" w:rsidRPr="003E5FD6" w:rsidTr="004F0FE7">
        <w:tc>
          <w:tcPr>
            <w:tcW w:w="1384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6662" w:type="dxa"/>
          </w:tcPr>
          <w:p w:rsidR="00EE3BA0" w:rsidRPr="003E5FD6" w:rsidRDefault="00F76E5D" w:rsidP="00F76E5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.Қаз.тілі мен әдебиет</w:t>
            </w:r>
          </w:p>
        </w:tc>
        <w:tc>
          <w:tcPr>
            <w:tcW w:w="2268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1985" w:type="dxa"/>
          </w:tcPr>
          <w:p w:rsidR="00EE3BA0" w:rsidRPr="003E5FD6" w:rsidRDefault="00F76E5D" w:rsidP="00A9622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35 каб</w:t>
            </w:r>
          </w:p>
        </w:tc>
        <w:tc>
          <w:tcPr>
            <w:tcW w:w="3053" w:type="dxa"/>
          </w:tcPr>
          <w:p w:rsidR="00EE3BA0" w:rsidRPr="003E5FD6" w:rsidRDefault="00F76E5D" w:rsidP="00F76E5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Имангалиева Ж.М.</w:t>
            </w:r>
          </w:p>
        </w:tc>
      </w:tr>
      <w:tr w:rsidR="00EE3BA0" w:rsidRPr="003E5FD6" w:rsidTr="004F0FE7">
        <w:tc>
          <w:tcPr>
            <w:tcW w:w="1384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6662" w:type="dxa"/>
          </w:tcPr>
          <w:p w:rsidR="00EE3BA0" w:rsidRPr="003E5FD6" w:rsidRDefault="00F76E5D" w:rsidP="00F76E5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.Химия</w:t>
            </w:r>
          </w:p>
        </w:tc>
        <w:tc>
          <w:tcPr>
            <w:tcW w:w="2268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1985" w:type="dxa"/>
          </w:tcPr>
          <w:p w:rsidR="00EE3BA0" w:rsidRPr="003E5FD6" w:rsidRDefault="00EE3BA0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3053" w:type="dxa"/>
          </w:tcPr>
          <w:p w:rsidR="00EE3BA0" w:rsidRPr="003E5FD6" w:rsidRDefault="00F76E5D" w:rsidP="00F76E5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Карибекова А.</w:t>
            </w:r>
          </w:p>
        </w:tc>
      </w:tr>
      <w:tr w:rsidR="00214959" w:rsidRPr="003E5FD6" w:rsidTr="004F0FE7">
        <w:tc>
          <w:tcPr>
            <w:tcW w:w="1384" w:type="dxa"/>
          </w:tcPr>
          <w:p w:rsidR="00214959" w:rsidRPr="003E5FD6" w:rsidRDefault="00214959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6662" w:type="dxa"/>
          </w:tcPr>
          <w:p w:rsidR="00214959" w:rsidRPr="003E5FD6" w:rsidRDefault="00214959" w:rsidP="00214959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3.География</w:t>
            </w:r>
          </w:p>
        </w:tc>
        <w:tc>
          <w:tcPr>
            <w:tcW w:w="2268" w:type="dxa"/>
          </w:tcPr>
          <w:p w:rsidR="00214959" w:rsidRPr="003E5FD6" w:rsidRDefault="00214959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1985" w:type="dxa"/>
          </w:tcPr>
          <w:p w:rsidR="00214959" w:rsidRPr="003E5FD6" w:rsidRDefault="00214959" w:rsidP="00A962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3053" w:type="dxa"/>
          </w:tcPr>
          <w:p w:rsidR="00214959" w:rsidRPr="003E5FD6" w:rsidRDefault="00214959" w:rsidP="00F76E5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3E5FD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Жумабекова Б.О</w:t>
            </w:r>
          </w:p>
        </w:tc>
      </w:tr>
    </w:tbl>
    <w:p w:rsidR="00A9622F" w:rsidRDefault="00A9622F" w:rsidP="00A9622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53697" w:rsidRDefault="00053697" w:rsidP="00A9622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53697" w:rsidRDefault="00053697" w:rsidP="00A9622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53697" w:rsidRDefault="00053697" w:rsidP="00A9622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53697" w:rsidRPr="00053697" w:rsidRDefault="00053697" w:rsidP="00053697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053697">
        <w:rPr>
          <w:rFonts w:ascii="Times New Roman" w:hAnsi="Times New Roman" w:cs="Times New Roman"/>
          <w:sz w:val="20"/>
          <w:szCs w:val="20"/>
          <w:lang w:val="kk-KZ"/>
        </w:rPr>
        <w:t>Орындаған:Ибраева А.С.</w:t>
      </w:r>
    </w:p>
    <w:sectPr w:rsidR="00053697" w:rsidRPr="00053697" w:rsidSect="00A9622F">
      <w:pgSz w:w="16838" w:h="11906" w:orient="landscape"/>
      <w:pgMar w:top="426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622F"/>
    <w:rsid w:val="00021296"/>
    <w:rsid w:val="00053697"/>
    <w:rsid w:val="00074D99"/>
    <w:rsid w:val="0007510D"/>
    <w:rsid w:val="000B12F7"/>
    <w:rsid w:val="000B2626"/>
    <w:rsid w:val="00111740"/>
    <w:rsid w:val="0018001F"/>
    <w:rsid w:val="00214959"/>
    <w:rsid w:val="00261054"/>
    <w:rsid w:val="002A32F0"/>
    <w:rsid w:val="00305380"/>
    <w:rsid w:val="0034342C"/>
    <w:rsid w:val="00381188"/>
    <w:rsid w:val="003B1F40"/>
    <w:rsid w:val="003D45F9"/>
    <w:rsid w:val="003E5FD6"/>
    <w:rsid w:val="00406F13"/>
    <w:rsid w:val="004F0FE7"/>
    <w:rsid w:val="0052296B"/>
    <w:rsid w:val="005C2553"/>
    <w:rsid w:val="005E3201"/>
    <w:rsid w:val="00612E58"/>
    <w:rsid w:val="006A4F1B"/>
    <w:rsid w:val="007601E3"/>
    <w:rsid w:val="007B6630"/>
    <w:rsid w:val="007C2998"/>
    <w:rsid w:val="00886FB7"/>
    <w:rsid w:val="009134D8"/>
    <w:rsid w:val="00953FBA"/>
    <w:rsid w:val="009E48BF"/>
    <w:rsid w:val="00A9622F"/>
    <w:rsid w:val="00AA0DF7"/>
    <w:rsid w:val="00AF4996"/>
    <w:rsid w:val="00B12CA4"/>
    <w:rsid w:val="00B76B5D"/>
    <w:rsid w:val="00C639F5"/>
    <w:rsid w:val="00C77B1E"/>
    <w:rsid w:val="00CE247F"/>
    <w:rsid w:val="00DB0C12"/>
    <w:rsid w:val="00DD6073"/>
    <w:rsid w:val="00E43058"/>
    <w:rsid w:val="00E727D5"/>
    <w:rsid w:val="00EA14F9"/>
    <w:rsid w:val="00EA2FCA"/>
    <w:rsid w:val="00EA6D31"/>
    <w:rsid w:val="00EC1EB7"/>
    <w:rsid w:val="00EC35E0"/>
    <w:rsid w:val="00EE3BA0"/>
    <w:rsid w:val="00F76E5D"/>
    <w:rsid w:val="00FA5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622F"/>
    <w:pPr>
      <w:spacing w:after="0" w:line="240" w:lineRule="auto"/>
    </w:pPr>
  </w:style>
  <w:style w:type="table" w:styleId="a4">
    <w:name w:val="Table Grid"/>
    <w:basedOn w:val="a1"/>
    <w:uiPriority w:val="59"/>
    <w:rsid w:val="00EE3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2CFD1-4E9D-47CF-BED5-33114AD0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ле А</dc:creator>
  <cp:lastModifiedBy>Сауле А</cp:lastModifiedBy>
  <cp:revision>6</cp:revision>
  <cp:lastPrinted>2022-05-16T06:08:00Z</cp:lastPrinted>
  <dcterms:created xsi:type="dcterms:W3CDTF">2022-05-03T11:33:00Z</dcterms:created>
  <dcterms:modified xsi:type="dcterms:W3CDTF">2022-05-16T12:23:00Z</dcterms:modified>
</cp:coreProperties>
</file>